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23" w:rsidRPr="00FF1D23" w:rsidRDefault="00FF1D23" w:rsidP="00FF1D23">
      <w:pPr>
        <w:shd w:val="clear" w:color="auto" w:fill="F7F7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План самообразования учителя физической культуры</w:t>
      </w:r>
    </w:p>
    <w:p w:rsidR="00FF1D23" w:rsidRPr="00FF1D23" w:rsidRDefault="003300C3" w:rsidP="00FF1D23">
      <w:pPr>
        <w:shd w:val="clear" w:color="auto" w:fill="F7F7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М</w:t>
      </w:r>
      <w:r w:rsidR="00FF1D2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К</w:t>
      </w:r>
      <w:r w:rsidR="00FF1D23" w:rsidRPr="00FF1D2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ОУ </w:t>
      </w:r>
      <w:r w:rsidR="00FF1D2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 </w:t>
      </w:r>
      <w:r w:rsidR="00FF1D23" w:rsidRPr="00FF1D2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Андий</w:t>
      </w:r>
      <w:r w:rsidR="0013024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ская</w:t>
      </w:r>
      <w:proofErr w:type="gramEnd"/>
      <w:r w:rsidR="0013024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 СОШ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№2» Ботлих</w:t>
      </w:r>
      <w:r w:rsidR="00FF1D2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ского райо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 РД</w:t>
      </w:r>
    </w:p>
    <w:p w:rsidR="00FF1D23" w:rsidRPr="00FF1D23" w:rsidRDefault="003300C3" w:rsidP="00FF1D23">
      <w:pPr>
        <w:shd w:val="clear" w:color="auto" w:fill="F7F7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Гаджиев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Арсе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Будае</w:t>
      </w:r>
      <w:r w:rsidR="0013024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вича</w:t>
      </w:r>
      <w:proofErr w:type="spellEnd"/>
      <w:r w:rsidR="0013024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.</w:t>
      </w:r>
    </w:p>
    <w:p w:rsidR="00FF1D23" w:rsidRPr="00FF1D23" w:rsidRDefault="00FF1D23" w:rsidP="00FF1D23">
      <w:pPr>
        <w:shd w:val="clear" w:color="auto" w:fill="F7F7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Open Sans" w:eastAsia="Times New Roman" w:hAnsi="Open Sans" w:cs="Open Sans"/>
          <w:color w:val="000000"/>
          <w:sz w:val="18"/>
          <w:szCs w:val="18"/>
        </w:rPr>
        <w:br/>
      </w:r>
    </w:p>
    <w:p w:rsidR="00FF1D23" w:rsidRPr="00FF1D23" w:rsidRDefault="00FF1D23" w:rsidP="00FF1D23">
      <w:pPr>
        <w:shd w:val="clear" w:color="auto" w:fill="F7F7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Open Sans" w:eastAsia="Times New Roman" w:hAnsi="Open Sans" w:cs="Open Sans"/>
          <w:color w:val="000000"/>
          <w:sz w:val="18"/>
          <w:szCs w:val="18"/>
        </w:rPr>
        <w:br/>
      </w:r>
    </w:p>
    <w:p w:rsidR="00FF1D23" w:rsidRPr="00FF1D23" w:rsidRDefault="00FF1D23" w:rsidP="00FF1D23">
      <w:pPr>
        <w:shd w:val="clear" w:color="auto" w:fill="F7F7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Open Sans" w:eastAsia="Times New Roman" w:hAnsi="Open Sans" w:cs="Open Sans"/>
          <w:color w:val="000000"/>
          <w:sz w:val="18"/>
          <w:szCs w:val="18"/>
        </w:rPr>
        <w:br/>
      </w:r>
    </w:p>
    <w:p w:rsidR="00FF1D23" w:rsidRPr="00FF1D23" w:rsidRDefault="00FF1D23" w:rsidP="00FF1D23">
      <w:pPr>
        <w:shd w:val="clear" w:color="auto" w:fill="F7F7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Open Sans" w:eastAsia="Times New Roman" w:hAnsi="Open Sans" w:cs="Open Sans"/>
          <w:color w:val="000000"/>
          <w:sz w:val="18"/>
          <w:szCs w:val="18"/>
        </w:rPr>
        <w:br/>
      </w:r>
    </w:p>
    <w:p w:rsidR="00FF1D23" w:rsidRPr="00FF1D23" w:rsidRDefault="00FF1D23" w:rsidP="00FF1D23">
      <w:pPr>
        <w:shd w:val="clear" w:color="auto" w:fill="F7F7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Проблема над которой работаю</w:t>
      </w:r>
    </w:p>
    <w:p w:rsidR="00FF1D23" w:rsidRPr="00FF1D23" w:rsidRDefault="00FF1D23" w:rsidP="00FF1D23">
      <w:pPr>
        <w:shd w:val="clear" w:color="auto" w:fill="F7F7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Open Sans" w:eastAsia="Times New Roman" w:hAnsi="Open Sans" w:cs="Open Sans"/>
          <w:color w:val="000000"/>
          <w:sz w:val="18"/>
          <w:szCs w:val="18"/>
        </w:rPr>
        <w:br/>
      </w:r>
    </w:p>
    <w:p w:rsidR="00FF1D23" w:rsidRPr="00FF1D23" w:rsidRDefault="00FF1D23" w:rsidP="00FF1D23">
      <w:pPr>
        <w:shd w:val="clear" w:color="auto" w:fill="F7F7F6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Open Sans" w:eastAsia="Times New Roman" w:hAnsi="Open Sans" w:cs="Open Sans"/>
          <w:color w:val="000000"/>
          <w:sz w:val="18"/>
          <w:szCs w:val="18"/>
        </w:rPr>
        <w:br/>
      </w:r>
    </w:p>
    <w:p w:rsidR="00FF1D23" w:rsidRPr="00FF1D23" w:rsidRDefault="00130240" w:rsidP="00FF1D23">
      <w:pPr>
        <w:shd w:val="clear" w:color="auto" w:fill="F7F7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</w:t>
      </w:r>
      <w:r w:rsidR="00FF1D23" w:rsidRPr="00FF1D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звитие физических качеств</w:t>
      </w:r>
    </w:p>
    <w:p w:rsidR="00FF1D23" w:rsidRPr="00FF1D23" w:rsidRDefault="00FF1D23" w:rsidP="00FF1D23">
      <w:pPr>
        <w:shd w:val="clear" w:color="auto" w:fill="F7F7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 уроках спортивных игр</w:t>
      </w:r>
      <w:r w:rsidR="0013024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</w:t>
      </w:r>
    </w:p>
    <w:p w:rsidR="00FF1D23" w:rsidRPr="00FF1D23" w:rsidRDefault="00FF1D23" w:rsidP="00FF1D23">
      <w:pPr>
        <w:shd w:val="clear" w:color="auto" w:fill="F7F7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Open Sans" w:eastAsia="Times New Roman" w:hAnsi="Open Sans" w:cs="Open Sans"/>
          <w:color w:val="000000"/>
          <w:sz w:val="18"/>
          <w:szCs w:val="18"/>
        </w:rPr>
        <w:br/>
      </w:r>
    </w:p>
    <w:p w:rsidR="00FF1D23" w:rsidRPr="00FF1D23" w:rsidRDefault="00FF1D23" w:rsidP="00FF1D23">
      <w:pPr>
        <w:shd w:val="clear" w:color="auto" w:fill="F7F7F6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самообразования:</w:t>
      </w:r>
    </w:p>
    <w:p w:rsidR="00FF1D23" w:rsidRPr="00FF1D23" w:rsidRDefault="00FF1D23" w:rsidP="00FF1D23">
      <w:pPr>
        <w:shd w:val="clear" w:color="auto" w:fill="F7F7F6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азвитие физических качеств на уроках спортивных игр</w:t>
      </w:r>
    </w:p>
    <w:p w:rsidR="00FF1D23" w:rsidRPr="00FF1D23" w:rsidRDefault="00FF1D23" w:rsidP="00FF1D23">
      <w:pPr>
        <w:shd w:val="clear" w:color="auto" w:fill="F7F7F6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темы:</w:t>
      </w: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блема здорового образа жизни и здоровья человека актуальна всегда, на каждом историческом этапе она представляется в новом свете, требует новых подходов и решений.</w:t>
      </w:r>
    </w:p>
    <w:p w:rsidR="00FF1D23" w:rsidRPr="00FF1D23" w:rsidRDefault="00FF1D23" w:rsidP="00FF1D23">
      <w:pPr>
        <w:shd w:val="clear" w:color="auto" w:fill="F7F7F6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педагогического обеспечения здоровья подрастающего поколения состоит в формировании у человека с раннего возраста компетентности в сфере сохранения здоровья, индивидуального стиля здорового образа жизни, являющегося основой культуры здоровья личности. Формирование здорового образа жизни — проблема комплексная. Речь не может идти лишь о способах и методах укрепления здоровья, профилактики заболеваний. Необходимо повышение роли личностных качеств в сознательном и волевом принятии принципов здорового образа жизни, а забота о здоровье, его укреплении должны стать ценностными мотивами поведения.</w:t>
      </w:r>
    </w:p>
    <w:p w:rsidR="00FF1D23" w:rsidRPr="00FF1D23" w:rsidRDefault="00FF1D23" w:rsidP="00FF1D23">
      <w:pPr>
        <w:shd w:val="clear" w:color="auto" w:fill="F7F7F6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Open Sans" w:eastAsia="Times New Roman" w:hAnsi="Open Sans" w:cs="Open Sans"/>
          <w:color w:val="000000"/>
          <w:sz w:val="18"/>
          <w:szCs w:val="18"/>
        </w:rPr>
        <w:br/>
      </w:r>
    </w:p>
    <w:p w:rsidR="00FF1D23" w:rsidRPr="00FF1D23" w:rsidRDefault="00FF1D23" w:rsidP="00FF1D23">
      <w:pPr>
        <w:shd w:val="clear" w:color="auto" w:fill="F7F7F6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Open Sans" w:eastAsia="Times New Roman" w:hAnsi="Open Sans" w:cs="Open Sans"/>
          <w:color w:val="000000"/>
          <w:sz w:val="18"/>
          <w:szCs w:val="18"/>
        </w:rPr>
        <w:br/>
      </w:r>
    </w:p>
    <w:p w:rsidR="00FF1D23" w:rsidRPr="00FF1D23" w:rsidRDefault="00FF1D23" w:rsidP="00FF1D23">
      <w:pPr>
        <w:shd w:val="clear" w:color="auto" w:fill="F7F7F6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ь:</w:t>
      </w:r>
    </w:p>
    <w:p w:rsidR="00FF1D23" w:rsidRPr="00FF1D23" w:rsidRDefault="00FF1D23" w:rsidP="00FF1D23">
      <w:pPr>
        <w:shd w:val="clear" w:color="auto" w:fill="F7F7F6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физических качеств и формированию позитивного отношения учащихся к укреплению здоровья и организации здорового образа жизни</w:t>
      </w:r>
    </w:p>
    <w:p w:rsidR="00FF1D23" w:rsidRPr="00FF1D23" w:rsidRDefault="00FF1D23" w:rsidP="00FF1D23">
      <w:pPr>
        <w:shd w:val="clear" w:color="auto" w:fill="F7F7F6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и:</w:t>
      </w:r>
    </w:p>
    <w:p w:rsidR="00FF1D23" w:rsidRPr="00FF1D23" w:rsidRDefault="00FF1D23" w:rsidP="00FF1D23">
      <w:pPr>
        <w:numPr>
          <w:ilvl w:val="0"/>
          <w:numId w:val="1"/>
        </w:numPr>
        <w:shd w:val="clear" w:color="auto" w:fill="F7F7F6"/>
        <w:spacing w:after="0" w:line="240" w:lineRule="auto"/>
        <w:ind w:left="0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учебно-воспитательный процесс с учетом конкретных условий социума;</w:t>
      </w:r>
    </w:p>
    <w:p w:rsidR="00FF1D23" w:rsidRPr="00FF1D23" w:rsidRDefault="00FF1D23" w:rsidP="00FF1D23">
      <w:pPr>
        <w:numPr>
          <w:ilvl w:val="0"/>
          <w:numId w:val="1"/>
        </w:numPr>
        <w:shd w:val="clear" w:color="auto" w:fill="F7F7F6"/>
        <w:spacing w:after="0" w:line="240" w:lineRule="auto"/>
        <w:ind w:left="0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 применять профессионально-педагогические знания в решении конкретных учебных и воспитательных задач с учетом возрастных, индивидуальных, социально-психологических особенностей учащихся;</w:t>
      </w:r>
    </w:p>
    <w:p w:rsidR="00FF1D23" w:rsidRPr="00FF1D23" w:rsidRDefault="00FF1D23" w:rsidP="00FF1D23">
      <w:pPr>
        <w:numPr>
          <w:ilvl w:val="0"/>
          <w:numId w:val="1"/>
        </w:numPr>
        <w:shd w:val="clear" w:color="auto" w:fill="F7F7F6"/>
        <w:spacing w:after="0" w:line="240" w:lineRule="auto"/>
        <w:ind w:left="0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интерес учащихся занятиям физической культурой и спортом. к здоровому образу жизни;</w:t>
      </w:r>
    </w:p>
    <w:p w:rsidR="00FF1D23" w:rsidRPr="00FF1D23" w:rsidRDefault="00FF1D23" w:rsidP="00FF1D23">
      <w:pPr>
        <w:numPr>
          <w:ilvl w:val="0"/>
          <w:numId w:val="1"/>
        </w:numPr>
        <w:shd w:val="clear" w:color="auto" w:fill="F7F7F6"/>
        <w:spacing w:after="0" w:line="240" w:lineRule="auto"/>
        <w:ind w:left="0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</w:t>
      </w:r>
      <w:proofErr w:type="spellStart"/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спитательную работу с учащимися на уровне современных </w:t>
      </w:r>
      <w:proofErr w:type="spellStart"/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- педагогических, дидактических и методических требований;</w:t>
      </w:r>
    </w:p>
    <w:p w:rsidR="00FF1D23" w:rsidRPr="00FF1D23" w:rsidRDefault="00FF1D23" w:rsidP="00FF1D23">
      <w:pPr>
        <w:numPr>
          <w:ilvl w:val="0"/>
          <w:numId w:val="1"/>
        </w:numPr>
        <w:shd w:val="clear" w:color="auto" w:fill="F7F7F6"/>
        <w:spacing w:after="0" w:line="240" w:lineRule="auto"/>
        <w:ind w:left="0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 творчески применять методы, средства и современные технологии в соответствии с решаемыми задачами;</w:t>
      </w:r>
    </w:p>
    <w:p w:rsidR="00FF1D23" w:rsidRPr="00FF1D23" w:rsidRDefault="00FF1D23" w:rsidP="00FF1D23">
      <w:pPr>
        <w:numPr>
          <w:ilvl w:val="0"/>
          <w:numId w:val="1"/>
        </w:numPr>
        <w:shd w:val="clear" w:color="auto" w:fill="F7F7F6"/>
        <w:spacing w:after="0" w:line="240" w:lineRule="auto"/>
        <w:ind w:left="0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знания, умения и навыки, необходимые учащимся для самостоятельного использования средств физической культуры в процессе своего самосовершенствования;</w:t>
      </w:r>
    </w:p>
    <w:p w:rsidR="00FF1D23" w:rsidRPr="00FF1D23" w:rsidRDefault="00FF1D23" w:rsidP="00FF1D23">
      <w:pPr>
        <w:numPr>
          <w:ilvl w:val="0"/>
          <w:numId w:val="1"/>
        </w:numPr>
        <w:shd w:val="clear" w:color="auto" w:fill="F7F7F6"/>
        <w:spacing w:after="0" w:line="240" w:lineRule="auto"/>
        <w:ind w:left="0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едагогически целесообразные взаимоотношения с учащимися, преподавателями, родителями.</w:t>
      </w:r>
    </w:p>
    <w:p w:rsidR="00FF1D23" w:rsidRPr="00FF1D23" w:rsidRDefault="00FF1D23" w:rsidP="00FF1D23">
      <w:pPr>
        <w:shd w:val="clear" w:color="auto" w:fill="F7F7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F1D23" w:rsidRPr="00FF1D23" w:rsidRDefault="00FF1D23" w:rsidP="00FF1D23">
      <w:pPr>
        <w:shd w:val="clear" w:color="auto" w:fill="F7F7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Open Sans" w:eastAsia="Times New Roman" w:hAnsi="Open Sans" w:cs="Open Sans"/>
          <w:color w:val="000000"/>
          <w:sz w:val="18"/>
          <w:szCs w:val="18"/>
        </w:rPr>
        <w:lastRenderedPageBreak/>
        <w:br/>
      </w:r>
    </w:p>
    <w:p w:rsidR="00FF1D23" w:rsidRPr="00FF1D23" w:rsidRDefault="00FF1D23" w:rsidP="00FF1D23">
      <w:pPr>
        <w:shd w:val="clear" w:color="auto" w:fill="F7F7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мероприятия</w:t>
      </w:r>
    </w:p>
    <w:p w:rsidR="00FF1D23" w:rsidRPr="00FF1D23" w:rsidRDefault="00FF1D23" w:rsidP="00FF1D23">
      <w:pPr>
        <w:shd w:val="clear" w:color="auto" w:fill="F7F7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 исполнения</w:t>
      </w:r>
    </w:p>
    <w:p w:rsidR="00FF1D23" w:rsidRPr="00FF1D23" w:rsidRDefault="00CD379B" w:rsidP="00CD379B">
      <w:pPr>
        <w:shd w:val="clear" w:color="auto" w:fill="F7F7F6"/>
        <w:tabs>
          <w:tab w:val="left" w:pos="5488"/>
        </w:tabs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tab/>
      </w:r>
    </w:p>
    <w:p w:rsidR="00FF1D23" w:rsidRPr="00FF1D23" w:rsidRDefault="00FF1D23" w:rsidP="00FF1D23">
      <w:pPr>
        <w:shd w:val="clear" w:color="auto" w:fill="F7F7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Профессиональное направление</w:t>
      </w:r>
    </w:p>
    <w:p w:rsidR="00FF1D23" w:rsidRPr="00FF1D23" w:rsidRDefault="00FF1D23" w:rsidP="00FF1D23">
      <w:pPr>
        <w:shd w:val="clear" w:color="auto" w:fill="F7F7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8"/>
          <w:szCs w:val="18"/>
        </w:rPr>
      </w:pPr>
    </w:p>
    <w:p w:rsidR="00FF1D23" w:rsidRPr="00FF1D23" w:rsidRDefault="00FF1D23" w:rsidP="00FF1D23">
      <w:pPr>
        <w:shd w:val="clear" w:color="auto" w:fill="F7F7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:rsidR="00FF1D23" w:rsidRPr="00FF1D23" w:rsidRDefault="00FF1D23" w:rsidP="00FF1D23">
      <w:pPr>
        <w:shd w:val="clear" w:color="auto" w:fill="F7F7F6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ся с современными исследованиями, авторскими программами, методическими рекомендациями и разработками в области преподавания физической культуры и спорта, организации внеклассной работы.</w:t>
      </w:r>
    </w:p>
    <w:p w:rsidR="00FF1D23" w:rsidRPr="00FF1D23" w:rsidRDefault="00FF1D23" w:rsidP="00FF1D23">
      <w:pPr>
        <w:shd w:val="clear" w:color="auto" w:fill="F7F7F6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</w:t>
      </w:r>
    </w:p>
    <w:p w:rsidR="00FF1D23" w:rsidRPr="00FF1D23" w:rsidRDefault="00FF1D23" w:rsidP="00FF1D23">
      <w:pPr>
        <w:shd w:val="clear" w:color="auto" w:fill="F7F7F6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</w:p>
    <w:p w:rsidR="00FF1D23" w:rsidRPr="00FF1D23" w:rsidRDefault="00FF1D23" w:rsidP="00FF1D23">
      <w:pPr>
        <w:shd w:val="clear" w:color="auto" w:fill="F7F7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FF1D23" w:rsidRPr="00FF1D23" w:rsidRDefault="00FF1D23" w:rsidP="00FF1D23">
      <w:pPr>
        <w:shd w:val="clear" w:color="auto" w:fill="F7F7F6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повышать квалификацию через систему самообразования, дистанционное обучение, на курсах повышения квалификации.</w:t>
      </w:r>
    </w:p>
    <w:p w:rsidR="00FF1D23" w:rsidRPr="00FF1D23" w:rsidRDefault="00FF1D23" w:rsidP="00FF1D23">
      <w:pPr>
        <w:shd w:val="clear" w:color="auto" w:fill="F7F7F6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</w:p>
    <w:p w:rsidR="00FF1D23" w:rsidRPr="00FF1D23" w:rsidRDefault="00FF1D23" w:rsidP="00FF1D23">
      <w:pPr>
        <w:shd w:val="clear" w:color="auto" w:fill="F7F7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:rsidR="00FF1D23" w:rsidRPr="00FF1D23" w:rsidRDefault="00FF1D23" w:rsidP="00FF1D23">
      <w:pPr>
        <w:shd w:val="clear" w:color="auto" w:fill="F7F7F6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спортивных соревнованиях, фестивалях, конкурсах педагогического мастерства различных уровней.</w:t>
      </w:r>
    </w:p>
    <w:p w:rsidR="00FF1D23" w:rsidRPr="00FF1D23" w:rsidRDefault="00FF1D23" w:rsidP="00FF1D23">
      <w:pPr>
        <w:shd w:val="clear" w:color="auto" w:fill="F7F7F6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</w:p>
    <w:p w:rsidR="00FF1D23" w:rsidRPr="00FF1D23" w:rsidRDefault="00FF1D23" w:rsidP="00FF1D23">
      <w:pPr>
        <w:shd w:val="clear" w:color="auto" w:fill="F7F7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</w:p>
    <w:p w:rsidR="00FF1D23" w:rsidRPr="00FF1D23" w:rsidRDefault="00FF1D23" w:rsidP="00FF1D23">
      <w:pPr>
        <w:shd w:val="clear" w:color="auto" w:fill="F7F7F6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и интересоваться событиями современной экономической, политической и культурной жизни страны.</w:t>
      </w:r>
    </w:p>
    <w:p w:rsidR="00FF1D23" w:rsidRPr="00FF1D23" w:rsidRDefault="00FF1D23" w:rsidP="00FF1D23">
      <w:pPr>
        <w:shd w:val="clear" w:color="auto" w:fill="F7F7F6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</w:t>
      </w:r>
    </w:p>
    <w:p w:rsidR="00FF1D23" w:rsidRPr="00FF1D23" w:rsidRDefault="00FF1D23" w:rsidP="00FF1D23">
      <w:pPr>
        <w:shd w:val="clear" w:color="auto" w:fill="F7F7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</w:p>
    <w:p w:rsidR="00FF1D23" w:rsidRPr="00FF1D23" w:rsidRDefault="00FF1D23" w:rsidP="00FF1D23">
      <w:pPr>
        <w:shd w:val="clear" w:color="auto" w:fill="F7F7F6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ть уровень своей эрудиции, правовой и общей культуры.</w:t>
      </w:r>
    </w:p>
    <w:p w:rsidR="00FF1D23" w:rsidRPr="00FF1D23" w:rsidRDefault="00FF1D23" w:rsidP="00FF1D23">
      <w:pPr>
        <w:shd w:val="clear" w:color="auto" w:fill="F7F7F6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</w:t>
      </w:r>
    </w:p>
    <w:p w:rsidR="00FF1D23" w:rsidRPr="00FF1D23" w:rsidRDefault="00FF1D23" w:rsidP="00FF1D23">
      <w:pPr>
        <w:shd w:val="clear" w:color="auto" w:fill="F7F7F6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</w:p>
    <w:p w:rsidR="00FF1D23" w:rsidRPr="00FF1D23" w:rsidRDefault="00FF1D23" w:rsidP="00FF1D23">
      <w:pPr>
        <w:shd w:val="clear" w:color="auto" w:fill="F7F7F6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кружковую и внеклассную деятельность по предмету</w:t>
      </w:r>
    </w:p>
    <w:p w:rsidR="00FF1D23" w:rsidRPr="00FF1D23" w:rsidRDefault="00FF1D23" w:rsidP="00FF1D23">
      <w:pPr>
        <w:shd w:val="clear" w:color="auto" w:fill="E1E4D5"/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Open Sans" w:eastAsia="Times New Roman" w:hAnsi="Open Sans" w:cs="Open Sans"/>
          <w:color w:val="000000"/>
          <w:sz w:val="18"/>
          <w:szCs w:val="18"/>
        </w:rPr>
        <w:t> </w:t>
      </w:r>
    </w:p>
    <w:p w:rsidR="00FF1D23" w:rsidRPr="00FF1D23" w:rsidRDefault="00FF1D23" w:rsidP="00FF1D23">
      <w:pPr>
        <w:shd w:val="clear" w:color="auto" w:fill="E1E4D5"/>
        <w:spacing w:line="240" w:lineRule="auto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F1D23">
        <w:rPr>
          <w:rFonts w:ascii="Open Sans" w:eastAsia="Times New Roman" w:hAnsi="Open Sans" w:cs="Open Sans"/>
          <w:color w:val="000000"/>
          <w:sz w:val="18"/>
          <w:szCs w:val="18"/>
        </w:rPr>
        <w:t> </w:t>
      </w:r>
    </w:p>
    <w:p w:rsidR="00992C64" w:rsidRPr="00992C64" w:rsidRDefault="00130240" w:rsidP="004C1012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</w:t>
      </w:r>
      <w:r w:rsidR="00992C64" w:rsidRPr="00992C64">
        <w:rPr>
          <w:rFonts w:eastAsia="Times New Roman"/>
        </w:rPr>
        <w:t>План работы по самообразованию</w:t>
      </w:r>
    </w:p>
    <w:p w:rsidR="00992C64" w:rsidRPr="00992C64" w:rsidRDefault="00992C64" w:rsidP="004C1012">
      <w:pPr>
        <w:rPr>
          <w:rFonts w:eastAsia="Times New Roman"/>
        </w:rPr>
      </w:pPr>
    </w:p>
    <w:tbl>
      <w:tblPr>
        <w:tblW w:w="97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8"/>
        <w:gridCol w:w="5873"/>
        <w:gridCol w:w="3234"/>
      </w:tblGrid>
      <w:tr w:rsidR="00992C64" w:rsidRPr="00992C64" w:rsidTr="00992C64"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№</w:t>
            </w:r>
          </w:p>
        </w:tc>
        <w:tc>
          <w:tcPr>
            <w:tcW w:w="5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Мероприятие</w:t>
            </w:r>
          </w:p>
        </w:tc>
        <w:tc>
          <w:tcPr>
            <w:tcW w:w="3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Сроки</w:t>
            </w:r>
          </w:p>
        </w:tc>
      </w:tr>
      <w:tr w:rsidR="00992C64" w:rsidRPr="00992C64" w:rsidTr="00992C64"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1.</w:t>
            </w:r>
          </w:p>
        </w:tc>
        <w:tc>
          <w:tcPr>
            <w:tcW w:w="5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Теоретическое изучение темы, сбор информации.</w:t>
            </w:r>
          </w:p>
        </w:tc>
        <w:tc>
          <w:tcPr>
            <w:tcW w:w="3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130240" w:rsidP="004C10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8-2021</w:t>
            </w:r>
            <w:r w:rsidR="00992C64" w:rsidRPr="00992C64">
              <w:rPr>
                <w:rFonts w:eastAsia="Times New Roman"/>
              </w:rPr>
              <w:t>г</w:t>
            </w:r>
          </w:p>
        </w:tc>
      </w:tr>
      <w:tr w:rsidR="00992C64" w:rsidRPr="00992C64" w:rsidTr="00992C64"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2.</w:t>
            </w:r>
          </w:p>
        </w:tc>
        <w:tc>
          <w:tcPr>
            <w:tcW w:w="5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Повышение квалификации по предмету, курсы</w:t>
            </w:r>
          </w:p>
        </w:tc>
        <w:tc>
          <w:tcPr>
            <w:tcW w:w="3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130240" w:rsidP="004C10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Декабрь 2019</w:t>
            </w:r>
            <w:r w:rsidR="00992C64" w:rsidRPr="00992C64">
              <w:rPr>
                <w:rFonts w:eastAsia="Times New Roman"/>
              </w:rPr>
              <w:t xml:space="preserve"> г</w:t>
            </w:r>
          </w:p>
        </w:tc>
      </w:tr>
      <w:tr w:rsidR="00992C64" w:rsidRPr="00992C64" w:rsidTr="00992C64"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3.</w:t>
            </w:r>
          </w:p>
        </w:tc>
        <w:tc>
          <w:tcPr>
            <w:tcW w:w="5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D2B1B" w:rsidP="004C10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ттестация на высш</w:t>
            </w:r>
            <w:r w:rsidR="00992C64" w:rsidRPr="00992C64">
              <w:rPr>
                <w:rFonts w:eastAsia="Times New Roman"/>
              </w:rPr>
              <w:t xml:space="preserve">ую квалификационную категорию </w:t>
            </w:r>
          </w:p>
        </w:tc>
        <w:tc>
          <w:tcPr>
            <w:tcW w:w="3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130240" w:rsidP="004C10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9</w:t>
            </w:r>
            <w:r w:rsidR="00992C64" w:rsidRPr="00992C64">
              <w:rPr>
                <w:rFonts w:eastAsia="Times New Roman"/>
              </w:rPr>
              <w:t xml:space="preserve"> г</w:t>
            </w:r>
          </w:p>
        </w:tc>
      </w:tr>
      <w:tr w:rsidR="00992C64" w:rsidRPr="00992C64" w:rsidTr="00992C64"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4.</w:t>
            </w:r>
          </w:p>
        </w:tc>
        <w:tc>
          <w:tcPr>
            <w:tcW w:w="5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 xml:space="preserve">Изучение инновационных методов работы ведущих </w:t>
            </w:r>
            <w:r w:rsidR="00130240">
              <w:rPr>
                <w:rFonts w:eastAsia="Times New Roman"/>
              </w:rPr>
              <w:t>учителей ЦОДОУ ЗОЖ</w:t>
            </w:r>
            <w:r w:rsidRPr="00992C64">
              <w:rPr>
                <w:rFonts w:eastAsia="Times New Roman"/>
              </w:rPr>
              <w:t xml:space="preserve"> в области </w:t>
            </w:r>
            <w:proofErr w:type="spellStart"/>
            <w:r w:rsidRPr="00992C64">
              <w:rPr>
                <w:rFonts w:eastAsia="Times New Roman"/>
              </w:rPr>
              <w:t>здоровьесбережения</w:t>
            </w:r>
            <w:proofErr w:type="spellEnd"/>
            <w:r w:rsidRPr="00992C64">
              <w:rPr>
                <w:rFonts w:eastAsia="Times New Roman"/>
              </w:rPr>
              <w:t xml:space="preserve"> учащихся</w:t>
            </w:r>
          </w:p>
        </w:tc>
        <w:tc>
          <w:tcPr>
            <w:tcW w:w="3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постоянно</w:t>
            </w:r>
          </w:p>
        </w:tc>
      </w:tr>
      <w:tr w:rsidR="00992C64" w:rsidRPr="00992C64" w:rsidTr="00992C64"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5.</w:t>
            </w:r>
          </w:p>
        </w:tc>
        <w:tc>
          <w:tcPr>
            <w:tcW w:w="5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Участие в предметных неделях</w:t>
            </w:r>
          </w:p>
        </w:tc>
        <w:tc>
          <w:tcPr>
            <w:tcW w:w="3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ежегодно</w:t>
            </w:r>
          </w:p>
        </w:tc>
      </w:tr>
      <w:tr w:rsidR="00992C64" w:rsidRPr="00992C64" w:rsidTr="00992C64"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6.</w:t>
            </w:r>
          </w:p>
        </w:tc>
        <w:tc>
          <w:tcPr>
            <w:tcW w:w="5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130240" w:rsidP="004C10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сещение территориальных</w:t>
            </w:r>
            <w:r w:rsidR="00992C64" w:rsidRPr="00992C64">
              <w:rPr>
                <w:rFonts w:eastAsia="Times New Roman"/>
              </w:rPr>
              <w:t xml:space="preserve"> семинаров учителей физической культуры</w:t>
            </w:r>
          </w:p>
        </w:tc>
        <w:tc>
          <w:tcPr>
            <w:tcW w:w="3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ежегодно</w:t>
            </w:r>
          </w:p>
        </w:tc>
      </w:tr>
      <w:tr w:rsidR="00992C64" w:rsidRPr="00992C64" w:rsidTr="00992C64"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lastRenderedPageBreak/>
              <w:t>7.</w:t>
            </w:r>
          </w:p>
        </w:tc>
        <w:tc>
          <w:tcPr>
            <w:tcW w:w="5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 xml:space="preserve">Выступление перед </w:t>
            </w:r>
            <w:r w:rsidR="00130240">
              <w:rPr>
                <w:rFonts w:eastAsia="Times New Roman"/>
              </w:rPr>
              <w:t>коллегами на заседаниях МО и Т</w:t>
            </w:r>
            <w:r w:rsidRPr="00992C64">
              <w:rPr>
                <w:rFonts w:eastAsia="Times New Roman"/>
              </w:rPr>
              <w:t>МО</w:t>
            </w:r>
          </w:p>
        </w:tc>
        <w:tc>
          <w:tcPr>
            <w:tcW w:w="3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130240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201</w:t>
            </w:r>
            <w:r w:rsidR="00130240">
              <w:rPr>
                <w:rFonts w:eastAsia="Times New Roman"/>
              </w:rPr>
              <w:t>9-2022</w:t>
            </w:r>
            <w:r w:rsidRPr="00992C64">
              <w:rPr>
                <w:rFonts w:eastAsia="Times New Roman"/>
              </w:rPr>
              <w:t xml:space="preserve"> г</w:t>
            </w:r>
          </w:p>
        </w:tc>
      </w:tr>
      <w:tr w:rsidR="00992C64" w:rsidRPr="00992C64" w:rsidTr="00130240">
        <w:trPr>
          <w:trHeight w:val="455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8</w:t>
            </w:r>
            <w:r w:rsidR="00130240">
              <w:rPr>
                <w:rFonts w:eastAsia="Times New Roman"/>
              </w:rPr>
              <w:t>.</w:t>
            </w:r>
          </w:p>
        </w:tc>
        <w:tc>
          <w:tcPr>
            <w:tcW w:w="5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Проведение открытых уроков, мероприятий.</w:t>
            </w:r>
          </w:p>
        </w:tc>
        <w:tc>
          <w:tcPr>
            <w:tcW w:w="3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ежегодно</w:t>
            </w:r>
          </w:p>
        </w:tc>
      </w:tr>
      <w:tr w:rsidR="00992C64" w:rsidRPr="00992C64" w:rsidTr="00992C64"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9.</w:t>
            </w:r>
          </w:p>
        </w:tc>
        <w:tc>
          <w:tcPr>
            <w:tcW w:w="5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Размещение материалов из опыта работы на школьном сайте.</w:t>
            </w:r>
          </w:p>
        </w:tc>
        <w:tc>
          <w:tcPr>
            <w:tcW w:w="3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постоянно</w:t>
            </w:r>
          </w:p>
        </w:tc>
      </w:tr>
      <w:tr w:rsidR="00992C64" w:rsidRPr="00992C64" w:rsidTr="00992C64"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10.</w:t>
            </w:r>
          </w:p>
          <w:p w:rsidR="00992C64" w:rsidRPr="00992C64" w:rsidRDefault="00992C64" w:rsidP="004C1012">
            <w:pPr>
              <w:rPr>
                <w:rFonts w:eastAsia="Times New Roman"/>
              </w:rPr>
            </w:pPr>
          </w:p>
        </w:tc>
        <w:tc>
          <w:tcPr>
            <w:tcW w:w="5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 xml:space="preserve">Разработка собственных комплексов О.Р.У., </w:t>
            </w:r>
            <w:proofErr w:type="spellStart"/>
            <w:r w:rsidRPr="00992C64">
              <w:rPr>
                <w:rFonts w:eastAsia="Times New Roman"/>
              </w:rPr>
              <w:t>физминуток</w:t>
            </w:r>
            <w:proofErr w:type="spellEnd"/>
            <w:r w:rsidRPr="00992C64">
              <w:rPr>
                <w:rFonts w:eastAsia="Times New Roman"/>
              </w:rPr>
              <w:t>, спортивных мероприятий.</w:t>
            </w:r>
          </w:p>
        </w:tc>
        <w:tc>
          <w:tcPr>
            <w:tcW w:w="3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130240" w:rsidP="004C10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9-2023</w:t>
            </w:r>
            <w:r w:rsidR="00992C64" w:rsidRPr="00992C64">
              <w:rPr>
                <w:rFonts w:eastAsia="Times New Roman"/>
              </w:rPr>
              <w:t xml:space="preserve"> г</w:t>
            </w:r>
          </w:p>
        </w:tc>
      </w:tr>
      <w:tr w:rsidR="00992C64" w:rsidRPr="00992C64" w:rsidTr="00992C64"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11.</w:t>
            </w:r>
          </w:p>
        </w:tc>
        <w:tc>
          <w:tcPr>
            <w:tcW w:w="5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Изучение статей, брошюр педагогов-новаторов.</w:t>
            </w:r>
          </w:p>
        </w:tc>
        <w:tc>
          <w:tcPr>
            <w:tcW w:w="3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2C64" w:rsidRPr="00992C64" w:rsidRDefault="00992C64" w:rsidP="004C1012">
            <w:pPr>
              <w:rPr>
                <w:rFonts w:eastAsia="Times New Roman"/>
              </w:rPr>
            </w:pPr>
            <w:r w:rsidRPr="00992C64">
              <w:rPr>
                <w:rFonts w:eastAsia="Times New Roman"/>
              </w:rPr>
              <w:t>постоянно</w:t>
            </w:r>
          </w:p>
        </w:tc>
      </w:tr>
    </w:tbl>
    <w:p w:rsidR="00E227B2" w:rsidRDefault="00E227B2" w:rsidP="004C1012"/>
    <w:sectPr w:rsidR="00E227B2" w:rsidSect="00125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34BC8"/>
    <w:multiLevelType w:val="multilevel"/>
    <w:tmpl w:val="0186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FF1D23"/>
    <w:rsid w:val="0012520D"/>
    <w:rsid w:val="00130240"/>
    <w:rsid w:val="00187E7F"/>
    <w:rsid w:val="001E6C32"/>
    <w:rsid w:val="0022128E"/>
    <w:rsid w:val="003300C3"/>
    <w:rsid w:val="003B33EF"/>
    <w:rsid w:val="004C1012"/>
    <w:rsid w:val="007E5AE1"/>
    <w:rsid w:val="00992C64"/>
    <w:rsid w:val="009D2B1B"/>
    <w:rsid w:val="00B71C3C"/>
    <w:rsid w:val="00CD379B"/>
    <w:rsid w:val="00E227B2"/>
    <w:rsid w:val="00F52C6D"/>
    <w:rsid w:val="00FF1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328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2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389D-FDA7-4B98-A9DB-CB2F2509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3</cp:revision>
  <dcterms:created xsi:type="dcterms:W3CDTF">2018-04-12T08:01:00Z</dcterms:created>
  <dcterms:modified xsi:type="dcterms:W3CDTF">2019-10-25T09:49:00Z</dcterms:modified>
</cp:coreProperties>
</file>